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E974" w14:textId="77777777" w:rsidR="00E40920" w:rsidRDefault="00E40920" w:rsidP="00E409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４号（第15条関係）</w:t>
      </w:r>
    </w:p>
    <w:p w14:paraId="27CDF25D" w14:textId="77777777" w:rsidR="00E40920" w:rsidRDefault="00E40920" w:rsidP="005D3A79">
      <w:pPr>
        <w:jc w:val="center"/>
        <w:rPr>
          <w:rFonts w:asciiTheme="minorEastAsia" w:hAnsiTheme="minorEastAsia"/>
          <w:sz w:val="24"/>
          <w:szCs w:val="24"/>
        </w:rPr>
      </w:pPr>
    </w:p>
    <w:p w14:paraId="22D7B0DB" w14:textId="02151EF0" w:rsidR="00D72282" w:rsidRDefault="001F3414" w:rsidP="005D3A7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暫定</w:t>
      </w:r>
      <w:r w:rsidR="005D3A79">
        <w:rPr>
          <w:rFonts w:asciiTheme="minorEastAsia" w:hAnsiTheme="minorEastAsia" w:hint="eastAsia"/>
          <w:sz w:val="24"/>
          <w:szCs w:val="24"/>
        </w:rPr>
        <w:t>再任用</w:t>
      </w:r>
      <w:r w:rsidR="00E40920">
        <w:rPr>
          <w:rFonts w:asciiTheme="minorEastAsia" w:hAnsiTheme="minorEastAsia" w:hint="eastAsia"/>
          <w:sz w:val="24"/>
          <w:szCs w:val="24"/>
        </w:rPr>
        <w:t>等辞退届</w:t>
      </w:r>
    </w:p>
    <w:p w14:paraId="47A87795" w14:textId="77777777" w:rsidR="005D3A79" w:rsidRDefault="005D3A79" w:rsidP="005D3A79">
      <w:pPr>
        <w:jc w:val="center"/>
        <w:rPr>
          <w:rFonts w:asciiTheme="minorEastAsia" w:hAnsiTheme="minorEastAsia"/>
          <w:sz w:val="24"/>
          <w:szCs w:val="24"/>
        </w:rPr>
      </w:pPr>
    </w:p>
    <w:p w14:paraId="2500678C" w14:textId="77777777" w:rsidR="005D3A79" w:rsidRPr="003178F4" w:rsidRDefault="005D3A79" w:rsidP="00D208D9">
      <w:pPr>
        <w:jc w:val="right"/>
        <w:rPr>
          <w:rFonts w:asciiTheme="minorEastAsia" w:hAnsiTheme="minorEastAsia"/>
          <w:sz w:val="24"/>
          <w:szCs w:val="24"/>
        </w:rPr>
      </w:pPr>
    </w:p>
    <w:p w14:paraId="1B91263A" w14:textId="77777777" w:rsidR="00E77F66" w:rsidRPr="003178F4" w:rsidRDefault="00E40920" w:rsidP="005E238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D3A79" w:rsidRPr="00E40920">
        <w:rPr>
          <w:rFonts w:asciiTheme="minorEastAsia" w:hAnsiTheme="minorEastAsia" w:hint="eastAsia"/>
          <w:spacing w:val="51"/>
          <w:kern w:val="0"/>
          <w:sz w:val="24"/>
          <w:szCs w:val="24"/>
          <w:fitText w:val="2640" w:id="861056258"/>
        </w:rPr>
        <w:t xml:space="preserve">　</w:t>
      </w:r>
      <w:r w:rsidRPr="00E40920">
        <w:rPr>
          <w:rFonts w:asciiTheme="minorEastAsia" w:hAnsiTheme="minorEastAsia" w:hint="eastAsia"/>
          <w:spacing w:val="51"/>
          <w:kern w:val="0"/>
          <w:sz w:val="24"/>
          <w:szCs w:val="24"/>
          <w:fitText w:val="2640" w:id="861056258"/>
        </w:rPr>
        <w:t xml:space="preserve">　　</w:t>
      </w:r>
      <w:r w:rsidR="006E4B0B" w:rsidRPr="00E40920">
        <w:rPr>
          <w:rFonts w:asciiTheme="minorEastAsia" w:hAnsiTheme="minorEastAsia" w:hint="eastAsia"/>
          <w:spacing w:val="51"/>
          <w:kern w:val="0"/>
          <w:sz w:val="24"/>
          <w:szCs w:val="24"/>
          <w:fitText w:val="2640" w:id="861056258"/>
        </w:rPr>
        <w:t>年</w:t>
      </w:r>
      <w:r w:rsidR="005D3A79" w:rsidRPr="00E40920">
        <w:rPr>
          <w:rFonts w:asciiTheme="minorEastAsia" w:hAnsiTheme="minorEastAsia" w:hint="eastAsia"/>
          <w:spacing w:val="51"/>
          <w:kern w:val="0"/>
          <w:sz w:val="24"/>
          <w:szCs w:val="24"/>
          <w:fitText w:val="2640" w:id="861056258"/>
        </w:rPr>
        <w:t xml:space="preserve">　</w:t>
      </w:r>
      <w:r w:rsidR="00E77F66" w:rsidRPr="00E40920">
        <w:rPr>
          <w:rFonts w:asciiTheme="minorEastAsia" w:hAnsiTheme="minorEastAsia" w:hint="eastAsia"/>
          <w:spacing w:val="51"/>
          <w:kern w:val="0"/>
          <w:sz w:val="24"/>
          <w:szCs w:val="24"/>
          <w:fitText w:val="2640" w:id="861056258"/>
        </w:rPr>
        <w:t>月</w:t>
      </w:r>
      <w:r w:rsidR="005D3A79" w:rsidRPr="00E40920">
        <w:rPr>
          <w:rFonts w:asciiTheme="minorEastAsia" w:hAnsiTheme="minorEastAsia" w:hint="eastAsia"/>
          <w:spacing w:val="51"/>
          <w:kern w:val="0"/>
          <w:sz w:val="24"/>
          <w:szCs w:val="24"/>
          <w:fitText w:val="2640" w:id="861056258"/>
        </w:rPr>
        <w:t xml:space="preserve">　</w:t>
      </w:r>
      <w:r w:rsidR="00E77F66" w:rsidRPr="00E40920">
        <w:rPr>
          <w:rFonts w:asciiTheme="minorEastAsia" w:hAnsiTheme="minorEastAsia" w:hint="eastAsia"/>
          <w:spacing w:val="3"/>
          <w:kern w:val="0"/>
          <w:sz w:val="24"/>
          <w:szCs w:val="24"/>
          <w:fitText w:val="2640" w:id="861056258"/>
        </w:rPr>
        <w:t>日</w:t>
      </w:r>
    </w:p>
    <w:p w14:paraId="2A7433AC" w14:textId="77777777" w:rsidR="00E77F66" w:rsidRDefault="00E77F66">
      <w:pPr>
        <w:rPr>
          <w:rFonts w:asciiTheme="minorEastAsia" w:hAnsiTheme="minorEastAsia"/>
          <w:sz w:val="24"/>
          <w:szCs w:val="24"/>
        </w:rPr>
      </w:pPr>
    </w:p>
    <w:p w14:paraId="46EF1497" w14:textId="77777777" w:rsidR="005D3A79" w:rsidRPr="003178F4" w:rsidRDefault="005D3A79">
      <w:pPr>
        <w:rPr>
          <w:rFonts w:asciiTheme="minorEastAsia" w:hAnsiTheme="minorEastAsia"/>
          <w:sz w:val="24"/>
          <w:szCs w:val="24"/>
        </w:rPr>
      </w:pPr>
    </w:p>
    <w:p w14:paraId="5CF5CD27" w14:textId="77777777" w:rsidR="00E77F66" w:rsidRDefault="00E40920" w:rsidP="005D3A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豊郷町長　　　　　　</w:t>
      </w:r>
      <w:r w:rsidR="00E77F66" w:rsidRPr="003178F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CCC4B60" w14:textId="77777777" w:rsidR="005D3A79" w:rsidRPr="00E40920" w:rsidRDefault="005D3A79" w:rsidP="005D3A7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4748588" w14:textId="77777777" w:rsidR="005D3A79" w:rsidRDefault="005D3A79" w:rsidP="005D3A7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5337C36" w14:textId="77777777" w:rsidR="005D3A79" w:rsidRPr="005D3A79" w:rsidRDefault="005D3A79" w:rsidP="005D3A7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　　　　　　　　　　　印</w:t>
      </w:r>
    </w:p>
    <w:p w14:paraId="4330FA3C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48FCA8BD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1FE22571" w14:textId="77777777" w:rsidR="00E77F66" w:rsidRPr="003178F4" w:rsidRDefault="00E77F66" w:rsidP="00E77F66">
      <w:pPr>
        <w:rPr>
          <w:rFonts w:asciiTheme="minorEastAsia" w:hAnsiTheme="minorEastAsia"/>
          <w:sz w:val="24"/>
          <w:szCs w:val="24"/>
        </w:rPr>
      </w:pPr>
    </w:p>
    <w:p w14:paraId="41C31E2B" w14:textId="1049F39F" w:rsidR="005D3A79" w:rsidRPr="003178F4" w:rsidRDefault="005D3A79" w:rsidP="00E40920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E4092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E40920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="00E40920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E40920">
        <w:rPr>
          <w:rFonts w:asciiTheme="minorEastAsia" w:hAnsiTheme="minorEastAsia" w:hint="eastAsia"/>
          <w:sz w:val="24"/>
          <w:szCs w:val="24"/>
        </w:rPr>
        <w:t xml:space="preserve">、豊　　第　　</w:t>
      </w:r>
      <w:r>
        <w:rPr>
          <w:rFonts w:asciiTheme="minorEastAsia" w:hAnsiTheme="minorEastAsia" w:hint="eastAsia"/>
          <w:sz w:val="24"/>
          <w:szCs w:val="24"/>
        </w:rPr>
        <w:t>号で豊郷町職員の</w:t>
      </w:r>
      <w:r w:rsidR="001F3414">
        <w:rPr>
          <w:rFonts w:asciiTheme="minorEastAsia" w:hAnsiTheme="minorEastAsia" w:hint="eastAsia"/>
          <w:sz w:val="24"/>
          <w:szCs w:val="24"/>
        </w:rPr>
        <w:t>暫定</w:t>
      </w:r>
      <w:r>
        <w:rPr>
          <w:rFonts w:asciiTheme="minorEastAsia" w:hAnsiTheme="minorEastAsia" w:hint="eastAsia"/>
          <w:sz w:val="24"/>
          <w:szCs w:val="24"/>
        </w:rPr>
        <w:t>再任用</w:t>
      </w:r>
      <w:r w:rsidR="00E40920">
        <w:rPr>
          <w:rFonts w:asciiTheme="minorEastAsia" w:hAnsiTheme="minorEastAsia" w:hint="eastAsia"/>
          <w:sz w:val="24"/>
          <w:szCs w:val="24"/>
        </w:rPr>
        <w:t>等</w:t>
      </w:r>
      <w:r w:rsidR="00503688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内定をいただいたところですが、一身上の都合により、これを辞退いたします。</w:t>
      </w:r>
    </w:p>
    <w:sectPr w:rsidR="005D3A79" w:rsidRPr="003178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8CF3" w14:textId="77777777" w:rsidR="00E36756" w:rsidRDefault="00E36756" w:rsidP="00F93B87">
      <w:r>
        <w:separator/>
      </w:r>
    </w:p>
  </w:endnote>
  <w:endnote w:type="continuationSeparator" w:id="0">
    <w:p w14:paraId="7181D477" w14:textId="77777777" w:rsidR="00E36756" w:rsidRDefault="00E36756" w:rsidP="00F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F656" w14:textId="77777777" w:rsidR="00E36756" w:rsidRDefault="00E36756" w:rsidP="00F93B87">
      <w:r>
        <w:separator/>
      </w:r>
    </w:p>
  </w:footnote>
  <w:footnote w:type="continuationSeparator" w:id="0">
    <w:p w14:paraId="2E171818" w14:textId="77777777" w:rsidR="00E36756" w:rsidRDefault="00E36756" w:rsidP="00F9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66"/>
    <w:rsid w:val="00115AFB"/>
    <w:rsid w:val="001802D8"/>
    <w:rsid w:val="001B3101"/>
    <w:rsid w:val="001F3414"/>
    <w:rsid w:val="002C485D"/>
    <w:rsid w:val="003178F4"/>
    <w:rsid w:val="0038460C"/>
    <w:rsid w:val="00503688"/>
    <w:rsid w:val="00506EBA"/>
    <w:rsid w:val="00540E3D"/>
    <w:rsid w:val="00566CE4"/>
    <w:rsid w:val="005D3A79"/>
    <w:rsid w:val="005E2385"/>
    <w:rsid w:val="006E4B0B"/>
    <w:rsid w:val="00806EE7"/>
    <w:rsid w:val="009B1102"/>
    <w:rsid w:val="00C523E9"/>
    <w:rsid w:val="00D208D9"/>
    <w:rsid w:val="00D32576"/>
    <w:rsid w:val="00D34113"/>
    <w:rsid w:val="00D72282"/>
    <w:rsid w:val="00E36756"/>
    <w:rsid w:val="00E40920"/>
    <w:rsid w:val="00E77F66"/>
    <w:rsid w:val="00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58F7F"/>
  <w15:docId w15:val="{41F5B32C-61C0-48D5-9997-A7B2DB1A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66"/>
  </w:style>
  <w:style w:type="character" w:customStyle="1" w:styleId="a4">
    <w:name w:val="日付 (文字)"/>
    <w:basedOn w:val="a0"/>
    <w:link w:val="a3"/>
    <w:uiPriority w:val="99"/>
    <w:semiHidden/>
    <w:rsid w:val="00E77F66"/>
  </w:style>
  <w:style w:type="paragraph" w:styleId="a5">
    <w:name w:val="Balloon Text"/>
    <w:basedOn w:val="a"/>
    <w:link w:val="a6"/>
    <w:uiPriority w:val="99"/>
    <w:semiHidden/>
    <w:unhideWhenUsed/>
    <w:rsid w:val="00C5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23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B87"/>
  </w:style>
  <w:style w:type="paragraph" w:styleId="a9">
    <w:name w:val="footer"/>
    <w:basedOn w:val="a"/>
    <w:link w:val="aa"/>
    <w:uiPriority w:val="99"/>
    <w:unhideWhenUsed/>
    <w:rsid w:val="00F93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3B87"/>
  </w:style>
  <w:style w:type="paragraph" w:styleId="ab">
    <w:name w:val="Revision"/>
    <w:hidden/>
    <w:uiPriority w:val="99"/>
    <w:semiHidden/>
    <w:rsid w:val="001F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6877-08EB-4E7B-ADDF-0492A21C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11K999</dc:creator>
  <cp:lastModifiedBy>teppei.namiki</cp:lastModifiedBy>
  <cp:revision>3</cp:revision>
  <cp:lastPrinted>2015-03-13T06:02:00Z</cp:lastPrinted>
  <dcterms:created xsi:type="dcterms:W3CDTF">2022-12-20T06:54:00Z</dcterms:created>
  <dcterms:modified xsi:type="dcterms:W3CDTF">2023-01-06T01:43:00Z</dcterms:modified>
</cp:coreProperties>
</file>